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кумент предоставлен </w:t>
      </w:r>
      <w:hyperlink r:id="rId5" w:history="1">
        <w:r>
          <w:rPr>
            <w:rFonts w:ascii="Calibri" w:hAnsi="Calibri" w:cs="Calibri"/>
            <w:color w:val="0000FF"/>
          </w:rPr>
          <w:t>КонсультантПлюс</w:t>
        </w:r>
      </w:hyperlink>
      <w:r>
        <w:rPr>
          <w:rFonts w:ascii="Calibri" w:hAnsi="Calibri" w:cs="Calibri"/>
        </w:rPr>
        <w:br/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762DEB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DEB" w:rsidRDefault="0076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 декабря 2008 года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DEB" w:rsidRDefault="0076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 382-ПК</w:t>
            </w:r>
          </w:p>
        </w:tc>
      </w:tr>
    </w:tbl>
    <w:p w:rsidR="00762DEB" w:rsidRDefault="00762DE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ЕРМСКИЙ КРАЙ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ЗАКОН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ПРОТИВОДЕЙСТВИИ КОРРУПЦИИ В ПЕРМСКОМ КРАЕ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инят</w:t>
      </w:r>
      <w:proofErr w:type="gramEnd"/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аконодательным Собранием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ермского края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18 декабря 2008 года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Законов Пермского края от 01.07.2009 </w:t>
      </w:r>
      <w:hyperlink r:id="rId6" w:history="1">
        <w:r>
          <w:rPr>
            <w:rFonts w:ascii="Calibri" w:hAnsi="Calibri" w:cs="Calibri"/>
            <w:color w:val="0000FF"/>
          </w:rPr>
          <w:t>N 452-ПК</w:t>
        </w:r>
      </w:hyperlink>
      <w:r>
        <w:rPr>
          <w:rFonts w:ascii="Calibri" w:hAnsi="Calibri" w:cs="Calibri"/>
        </w:rPr>
        <w:t>,</w:t>
      </w:r>
      <w:proofErr w:type="gramEnd"/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0.05.2011 </w:t>
      </w:r>
      <w:hyperlink r:id="rId7" w:history="1">
        <w:r>
          <w:rPr>
            <w:rFonts w:ascii="Calibri" w:hAnsi="Calibri" w:cs="Calibri"/>
            <w:color w:val="0000FF"/>
          </w:rPr>
          <w:t>N 763-ПК</w:t>
        </w:r>
      </w:hyperlink>
      <w:r>
        <w:rPr>
          <w:rFonts w:ascii="Calibri" w:hAnsi="Calibri" w:cs="Calibri"/>
        </w:rPr>
        <w:t xml:space="preserve">, от 11.11.2013 </w:t>
      </w:r>
      <w:hyperlink r:id="rId8" w:history="1">
        <w:r>
          <w:rPr>
            <w:rFonts w:ascii="Calibri" w:hAnsi="Calibri" w:cs="Calibri"/>
            <w:color w:val="0000FF"/>
          </w:rPr>
          <w:t>N 240-ПК</w:t>
        </w:r>
      </w:hyperlink>
      <w:r>
        <w:rPr>
          <w:rFonts w:ascii="Calibri" w:hAnsi="Calibri" w:cs="Calibri"/>
        </w:rPr>
        <w:t>,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2.12.2014 </w:t>
      </w:r>
      <w:hyperlink r:id="rId9" w:history="1">
        <w:r>
          <w:rPr>
            <w:rFonts w:ascii="Calibri" w:hAnsi="Calibri" w:cs="Calibri"/>
            <w:color w:val="0000FF"/>
          </w:rPr>
          <w:t>N 429-ПК</w:t>
        </w:r>
      </w:hyperlink>
      <w:r>
        <w:rPr>
          <w:rFonts w:ascii="Calibri" w:hAnsi="Calibri" w:cs="Calibri"/>
        </w:rPr>
        <w:t>)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19"/>
      <w:bookmarkEnd w:id="0"/>
      <w:r>
        <w:rPr>
          <w:rFonts w:ascii="Calibri" w:hAnsi="Calibri" w:cs="Calibri"/>
          <w:b/>
          <w:bCs/>
        </w:rPr>
        <w:t>Глава I. ОБЩИЕ ПОЛОЖЕНИЯ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" w:name="Par21"/>
      <w:bookmarkEnd w:id="1"/>
      <w:r>
        <w:rPr>
          <w:rFonts w:ascii="Calibri" w:hAnsi="Calibri" w:cs="Calibri"/>
        </w:rPr>
        <w:t>Статья 1. Цели настоящего Закона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стоящий Закон принят в целях защиты прав и свобод человека и гражданина, общественных интересов, обеспечения законности, правопорядка и надлежащей деятельности органов государственной власти Пермского края, лиц, замещающих государственные должности края, должности государственной гражданской службы края, определяет задачи, принципы, основные направления и формы противодействия коррупции в Пермском крае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стоящий Закон направлен на расширение демократических начал, укрепление доверия населения к государству и его органам путем проведения антикоррупционной политики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" w:name="Par26"/>
      <w:bookmarkEnd w:id="2"/>
      <w:r>
        <w:rPr>
          <w:rFonts w:ascii="Calibri" w:hAnsi="Calibri" w:cs="Calibri"/>
        </w:rPr>
        <w:t>Статья 2. Правовое регулирование отношений в сфере противодействия коррупции в Пермском крае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авовое регулирование отношений в сфере противодействия коррупции в Пермском крае осуществляется в соответствии с </w:t>
      </w:r>
      <w:hyperlink r:id="rId10" w:history="1">
        <w:r>
          <w:rPr>
            <w:rFonts w:ascii="Calibri" w:hAnsi="Calibri" w:cs="Calibri"/>
            <w:color w:val="0000FF"/>
          </w:rPr>
          <w:t>Конституцией</w:t>
        </w:r>
      </w:hyperlink>
      <w:r>
        <w:rPr>
          <w:rFonts w:ascii="Calibri" w:hAnsi="Calibri" w:cs="Calibri"/>
        </w:rPr>
        <w:t xml:space="preserve"> Российской Федерации, федеральными законами, </w:t>
      </w:r>
      <w:hyperlink r:id="rId11" w:history="1">
        <w:r>
          <w:rPr>
            <w:rFonts w:ascii="Calibri" w:hAnsi="Calibri" w:cs="Calibri"/>
            <w:color w:val="0000FF"/>
          </w:rPr>
          <w:t>Уставом</w:t>
        </w:r>
      </w:hyperlink>
      <w:r>
        <w:rPr>
          <w:rFonts w:ascii="Calibri" w:hAnsi="Calibri" w:cs="Calibri"/>
        </w:rPr>
        <w:t xml:space="preserve"> и законами Пермского края, настоящим Законом и иными нормативными правовыми актами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" w:name="Par30"/>
      <w:bookmarkEnd w:id="3"/>
      <w:r>
        <w:rPr>
          <w:rFonts w:ascii="Calibri" w:hAnsi="Calibri" w:cs="Calibri"/>
        </w:rPr>
        <w:t>Статья 3. Основные понятия, применяемые в настоящем Законе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овные понятия, применяемые в настоящем Законе, применяются в том же значении, в каком они применяются в федеральном законодательстве, если иное не предусмотрено настоящим Законом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4" w:name="Par34"/>
      <w:bookmarkEnd w:id="4"/>
      <w:r>
        <w:rPr>
          <w:rFonts w:ascii="Calibri" w:hAnsi="Calibri" w:cs="Calibri"/>
        </w:rPr>
        <w:t>Статья 4. Задачи антикоррупционной политики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дачами антикоррупционной политики в Пермском крае являются: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укрепление законности и правопорядка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устранение причин, порождающих коррупцию, и противодействие условиям, способствующим ее проявлению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вовлечение гражданского общества в реализацию антикоррупционной политик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) формирование нетерпимости по отношению к коррупционным действиям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5" w:name="Par42"/>
      <w:bookmarkEnd w:id="5"/>
      <w:r>
        <w:rPr>
          <w:rFonts w:ascii="Calibri" w:hAnsi="Calibri" w:cs="Calibri"/>
        </w:rPr>
        <w:t>Статья 5. Основные принципы противодействия коррупции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2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Пермского края от 10.05.2011 N 763-ПК)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тиводействие коррупции в Пермском крае осуществляется на основе следующих принципов: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признания, обеспечения и </w:t>
      </w:r>
      <w:proofErr w:type="gramStart"/>
      <w:r>
        <w:rPr>
          <w:rFonts w:ascii="Calibri" w:hAnsi="Calibri" w:cs="Calibri"/>
        </w:rPr>
        <w:t>защиты</w:t>
      </w:r>
      <w:proofErr w:type="gramEnd"/>
      <w:r>
        <w:rPr>
          <w:rFonts w:ascii="Calibri" w:hAnsi="Calibri" w:cs="Calibri"/>
        </w:rPr>
        <w:t xml:space="preserve"> основных прав и свобод человека и гражданина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законност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убличности и открытости деятельности государственных органов и органов местного самоуправления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неотвратимости ответственности за совершение коррупционных правонарушений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комплексного использования политических, организационных, информационно-пропагандистских, социально-экономических, правовых, специальных и иных мер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приоритетного применения мер по предупреждению коррупци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сотрудничества с институтами гражданского общества, международными организациями и физическими лицами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6" w:name="Par55"/>
      <w:bookmarkEnd w:id="6"/>
      <w:r>
        <w:rPr>
          <w:rFonts w:ascii="Calibri" w:hAnsi="Calibri" w:cs="Calibri"/>
        </w:rPr>
        <w:t>Статья 6. Субъекты антикоррупционной политики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3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Пермского края от 10.05.2011 N 763-ПК)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убъектами антикоррупционной политики в Пермском крае являются: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Законодательное Собрание Пермского края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губернатор Пермского края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остоянно действующий орган Законодательного Собрания Пермского края по реализации антикоррупционной политики в Пермском крае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государственный орган Пермского края по реализации антикоррупционной политики, уполномоченный губернатором Пермского края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рганы государственной власти и иные государственные органы Пермского края, на которые возлагаются отдельные полномочия по реализации антикоррупционной политик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органы местного самоуправления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институты гражданского общества, общественные объединения и граждане, вовлеченные в реализацию антикоррупционной политик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средства массовой информации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7" w:name="Par69"/>
      <w:bookmarkEnd w:id="7"/>
      <w:r>
        <w:rPr>
          <w:rFonts w:ascii="Calibri" w:hAnsi="Calibri" w:cs="Calibri"/>
          <w:b/>
          <w:bCs/>
        </w:rPr>
        <w:t>Глава II. ОСНОВНЫЕ НАПРАВЛЕНИЯ РЕАЛИЗАЦИИ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АНТИКОРРУПЦИОННОЙ ПОЛИТИКИ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8" w:name="Par72"/>
      <w:bookmarkEnd w:id="8"/>
      <w:r>
        <w:rPr>
          <w:rFonts w:ascii="Calibri" w:hAnsi="Calibri" w:cs="Calibri"/>
        </w:rPr>
        <w:t>Статья 7. Предупреждение коррупционных правонарушений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упреждение коррупционных правонарушений осуществляется путем применения следующих мер: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разработка и реализация целевых антикоррупционных программ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антикоррупционная экспертиза нормативных правовых актов и их проектов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мониторинг коррупционных правонарушений в целом и отдельных их видов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антикоррупционные образование и пропаганда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казание государственной поддержки формированию и деятельности общественных объединений, создаваемых в целях противодействия коррупци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опубликование отчетов о реализации мер антикоррупционной политик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реализация и развитие механизмов противодействия коррупции на государственной гражданской и муниципальной службе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7 </w:t>
      </w:r>
      <w:proofErr w:type="gramStart"/>
      <w:r>
        <w:rPr>
          <w:rFonts w:ascii="Calibri" w:hAnsi="Calibri" w:cs="Calibri"/>
        </w:rPr>
        <w:t>введен</w:t>
      </w:r>
      <w:proofErr w:type="gramEnd"/>
      <w:r>
        <w:rPr>
          <w:rFonts w:ascii="Calibri" w:hAnsi="Calibri" w:cs="Calibri"/>
        </w:rPr>
        <w:t xml:space="preserve"> </w:t>
      </w:r>
      <w:hyperlink r:id="rId14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Пермского края от 10.05.2011 N 763-ПК; в ред. </w:t>
      </w:r>
      <w:hyperlink r:id="rId15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Пермского края от </w:t>
      </w:r>
      <w:r>
        <w:rPr>
          <w:rFonts w:ascii="Calibri" w:hAnsi="Calibri" w:cs="Calibri"/>
        </w:rPr>
        <w:lastRenderedPageBreak/>
        <w:t>11.11.2013 N 240-ПК)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контроль исполнения законодательства Пермского края о противодействии коррупци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8 </w:t>
      </w:r>
      <w:proofErr w:type="gramStart"/>
      <w:r>
        <w:rPr>
          <w:rFonts w:ascii="Calibri" w:hAnsi="Calibri" w:cs="Calibri"/>
        </w:rPr>
        <w:t>введен</w:t>
      </w:r>
      <w:proofErr w:type="gramEnd"/>
      <w:r>
        <w:rPr>
          <w:rFonts w:ascii="Calibri" w:hAnsi="Calibri" w:cs="Calibri"/>
        </w:rPr>
        <w:t xml:space="preserve"> </w:t>
      </w:r>
      <w:hyperlink r:id="rId16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Пермского края от 10.05.2011 N 763-ПК)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17" w:history="1">
        <w:r>
          <w:rPr>
            <w:rFonts w:ascii="Calibri" w:hAnsi="Calibri" w:cs="Calibri"/>
            <w:color w:val="0000FF"/>
          </w:rPr>
          <w:t>9</w:t>
        </w:r>
      </w:hyperlink>
      <w:r>
        <w:rPr>
          <w:rFonts w:ascii="Calibri" w:hAnsi="Calibri" w:cs="Calibri"/>
        </w:rPr>
        <w:t>) иные меры, предусмотренные законодательством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9" w:name="Par87"/>
      <w:bookmarkEnd w:id="9"/>
      <w:r>
        <w:rPr>
          <w:rFonts w:ascii="Calibri" w:hAnsi="Calibri" w:cs="Calibri"/>
        </w:rPr>
        <w:t>Статья 8. Пресечение коррупционных правонарушений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сечение коррупционных правонарушений и привлечение виновных лиц к ответственности регулируется нормами законодательства Российской Федерации и не является предметом настоящего Закона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10" w:name="Par91"/>
      <w:bookmarkEnd w:id="10"/>
      <w:r>
        <w:rPr>
          <w:rFonts w:ascii="Calibri" w:hAnsi="Calibri" w:cs="Calibri"/>
          <w:b/>
          <w:bCs/>
        </w:rPr>
        <w:t>Глава III. СИСТЕМА МЕР ПРЕДУПРЕЖДЕНИЯ КОРРУПЦИОННЫХ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АВОНАРУШЕНИЙ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1" w:name="Par94"/>
      <w:bookmarkEnd w:id="11"/>
      <w:r>
        <w:rPr>
          <w:rFonts w:ascii="Calibri" w:hAnsi="Calibri" w:cs="Calibri"/>
        </w:rPr>
        <w:t>Статья 9. Антикоррупционные программы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Антикоррупционная программа является комплексной мерой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Пермском крае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Разработка проекта антикоррупционной программы осуществляется государственным органом Пермского края по реализации антикоррупционной политики, уполномоченным губернатором Пермского края, во взаимодействии с постоянно действующим органом при Законодательном Собрании Пермского края по реализации антикоррупционной политики в Пермском крае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Законов Пермского края от 01.07.2009 </w:t>
      </w:r>
      <w:hyperlink r:id="rId18" w:history="1">
        <w:r>
          <w:rPr>
            <w:rFonts w:ascii="Calibri" w:hAnsi="Calibri" w:cs="Calibri"/>
            <w:color w:val="0000FF"/>
          </w:rPr>
          <w:t>N 452-ПК</w:t>
        </w:r>
      </w:hyperlink>
      <w:r>
        <w:rPr>
          <w:rFonts w:ascii="Calibri" w:hAnsi="Calibri" w:cs="Calibri"/>
        </w:rPr>
        <w:t xml:space="preserve">, от 10.05.2011 </w:t>
      </w:r>
      <w:hyperlink r:id="rId19" w:history="1">
        <w:r>
          <w:rPr>
            <w:rFonts w:ascii="Calibri" w:hAnsi="Calibri" w:cs="Calibri"/>
            <w:color w:val="0000FF"/>
          </w:rPr>
          <w:t>N 763-ПК</w:t>
        </w:r>
      </w:hyperlink>
      <w:r>
        <w:rPr>
          <w:rFonts w:ascii="Calibri" w:hAnsi="Calibri" w:cs="Calibri"/>
        </w:rPr>
        <w:t>)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ект антикоррупционной программы не </w:t>
      </w:r>
      <w:proofErr w:type="gramStart"/>
      <w:r>
        <w:rPr>
          <w:rFonts w:ascii="Calibri" w:hAnsi="Calibri" w:cs="Calibri"/>
        </w:rPr>
        <w:t>позднее</w:t>
      </w:r>
      <w:proofErr w:type="gramEnd"/>
      <w:r>
        <w:rPr>
          <w:rFonts w:ascii="Calibri" w:hAnsi="Calibri" w:cs="Calibri"/>
        </w:rPr>
        <w:t xml:space="preserve"> чем за 20 календарных дней до ее утверждения размещается на официальном сайте государственного органа Пермского края по реализации антикоррупционной политики, уполномоченного губернатором Пермского края, для выявления мнения населения Пермского края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20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Пермского края от 10.05.2011 N 763-ПК)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2" w:name="Par102"/>
      <w:bookmarkEnd w:id="12"/>
      <w:r>
        <w:rPr>
          <w:rFonts w:ascii="Calibri" w:hAnsi="Calibri" w:cs="Calibri"/>
        </w:rPr>
        <w:t>Статья 10. Антикоррупционная экспертиза нормативных правовых актов и их проектов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21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Пермского края от 10.05.2011 N 763-ПК)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Антикоррупционная экспертиза нормативных правовых актов и проектов нормативных правовых актов осуществляется в целях выявления в них коррупциогенных факторов и их последующего устранения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gramStart"/>
      <w:r>
        <w:rPr>
          <w:rFonts w:ascii="Calibri" w:hAnsi="Calibri" w:cs="Calibri"/>
        </w:rPr>
        <w:t>Антикоррупционная экспертиза проводится постоянно действующим органом при Законодательном Собрании Пермского края по реализации антикоррупционной политики в Пермском крае, государственным органом Пермского края по реализации антикоррупционной политики, уполномоченным губернатором Пермского края, органами государственной власти и иными государственными органами Пермского края, органами местного самоуправления, их должностными лицами в пределах полномочий, установленных законодательством Российской Федерации и Пермского края.</w:t>
      </w:r>
      <w:proofErr w:type="gramEnd"/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Институты гражданского общества и граждане могут в порядке, предусмотренном нормативными правовыми актами Российской Федерации, за счет собственных сре</w:t>
      </w:r>
      <w:proofErr w:type="gramStart"/>
      <w:r>
        <w:rPr>
          <w:rFonts w:ascii="Calibri" w:hAnsi="Calibri" w:cs="Calibri"/>
        </w:rPr>
        <w:t>дств пр</w:t>
      </w:r>
      <w:proofErr w:type="gramEnd"/>
      <w:r>
        <w:rPr>
          <w:rFonts w:ascii="Calibri" w:hAnsi="Calibri" w:cs="Calibri"/>
        </w:rPr>
        <w:t>оводить независимую антикоррупционную экспертизу нормативных правовых актов (проектов нормативных правовых актов)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3" w:name="Par110"/>
      <w:bookmarkEnd w:id="13"/>
      <w:r>
        <w:rPr>
          <w:rFonts w:ascii="Calibri" w:hAnsi="Calibri" w:cs="Calibri"/>
        </w:rPr>
        <w:t>Статья 11. Антикоррупционный мониторинг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Антикоррупционный мониторинг проводится государственным органом Пермского края </w:t>
      </w:r>
      <w:r>
        <w:rPr>
          <w:rFonts w:ascii="Calibri" w:hAnsi="Calibri" w:cs="Calibri"/>
        </w:rPr>
        <w:lastRenderedPageBreak/>
        <w:t>по реализации антикоррупционной политики, уполномоченным губернатором Пермского края, постоянно действующим органом при Законодательном Собрании Пермского края по реализации антикоррупционной политики в Пермском крае и включает в себя мониторинг коррупции, коррупциогенных факторов и мер реализации антикоррупционной политики в целях: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22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Пермского края от 10.05.2011 N 763-ПК)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беспечения разработки и реализации антикоррупционных программ на основе анализа документов, проведения опросов и экспериментов, обработки, оценки данных о проявлениях коррупци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ценки состояния и эффективности мер противодействия коррупции в Пермском крае, в том числе реализуемых посредством антикоррупционных программ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наблюдения эффективности реализации мер пресечения и привлечения к ответственности за коррупционные правонарушения, а также мер </w:t>
      </w:r>
      <w:proofErr w:type="gramStart"/>
      <w:r>
        <w:rPr>
          <w:rFonts w:ascii="Calibri" w:hAnsi="Calibri" w:cs="Calibri"/>
        </w:rPr>
        <w:t>возмещения</w:t>
      </w:r>
      <w:proofErr w:type="gramEnd"/>
      <w:r>
        <w:rPr>
          <w:rFonts w:ascii="Calibri" w:hAnsi="Calibri" w:cs="Calibri"/>
        </w:rPr>
        <w:t xml:space="preserve"> причиненного такими правонарушениями вреда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разработки прогнозов состояния и тенденций развития антикоррупционной политики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Результаты мониторинга коррупциогенных факторов и мер по реализации антикоррупционной политики являются основой для разработки проектов антикоррупционных программ соответствующих уровней, а также учитываются при оценке </w:t>
      </w:r>
      <w:proofErr w:type="gramStart"/>
      <w:r>
        <w:rPr>
          <w:rFonts w:ascii="Calibri" w:hAnsi="Calibri" w:cs="Calibri"/>
        </w:rPr>
        <w:t>эффективности деятельности органов местного самоуправления городских округов</w:t>
      </w:r>
      <w:proofErr w:type="gramEnd"/>
      <w:r>
        <w:rPr>
          <w:rFonts w:ascii="Calibri" w:hAnsi="Calibri" w:cs="Calibri"/>
        </w:rPr>
        <w:t xml:space="preserve"> и муниципальных районов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ч</w:t>
      </w:r>
      <w:proofErr w:type="gramEnd"/>
      <w:r>
        <w:rPr>
          <w:rFonts w:ascii="Calibri" w:hAnsi="Calibri" w:cs="Calibri"/>
        </w:rPr>
        <w:t xml:space="preserve">асть 2 в ред. </w:t>
      </w:r>
      <w:hyperlink r:id="rId23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Пермского края от 10.05.2011 N 763-ПК)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4" w:name="Par121"/>
      <w:bookmarkEnd w:id="14"/>
      <w:r>
        <w:rPr>
          <w:rFonts w:ascii="Calibri" w:hAnsi="Calibri" w:cs="Calibri"/>
        </w:rPr>
        <w:t>Статья 12. Антикоррупционные образование и пропаганда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>Антикоррупционное образование является целенаправленным процессом обучения и воспитания в интересах личности, общества и государства, основанным на дополнительных общеобразовательных и профессиональных образовательных программах, разработанных в рамках регионального компонента государственных образовательных стандартов и реализуемых в образовательных учреждениях среднего общего и высшего профессионального образования для решения задач формирования антикоррупционного мировоззрения, повышения уровня правосознания и правовой культуры, а также подготовки и переподготовки специалистов соответствующей</w:t>
      </w:r>
      <w:proofErr w:type="gramEnd"/>
      <w:r>
        <w:rPr>
          <w:rFonts w:ascii="Calibri" w:hAnsi="Calibri" w:cs="Calibri"/>
        </w:rPr>
        <w:t xml:space="preserve"> квалификации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Организация антикоррупционного образования возлагается на уполномоченный орган исполнительной власти Пермского края в сфере управления образованием и осуществляется им во взаимодействии с субъектами антикоррупционной политики на базе образовательных учреждений, находящихся в ведении Пермского края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Антикоррупционная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 и грантов, содержанием которой является просветительская работа в обществе по вопросам противостояния коррупции в любых ее проявлениях, воспитание гражданской ответственности, укрепление доверия к власти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5" w:name="Par127"/>
      <w:bookmarkEnd w:id="15"/>
      <w:r>
        <w:rPr>
          <w:rFonts w:ascii="Calibri" w:hAnsi="Calibri" w:cs="Calibri"/>
        </w:rPr>
        <w:t>Статья 13. Оказание государственной поддержки формированию и деятельности общественных объединений, создаваемых в целях противодействия коррупции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Государственная поддержка формирования и деятельности общественных объединений, целью деятельности которых является предупреждение и противодействие коррупции в Пермском крае, представляет собой совокупность организационных, организационно-технических, правовых, экономических и иных мер, направленных на укрепление и развитие общественных объединений и некоммерческих организаций, имеющих и реализующих в качестве уставных целей и задач противодействие коррупции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Государственная поддержка формирования и деятельности общественных объединений, создаваемых в целях противодействия коррупции, регулируется соответствующим законодательством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6" w:name="Par132"/>
      <w:bookmarkEnd w:id="16"/>
      <w:r>
        <w:rPr>
          <w:rFonts w:ascii="Calibri" w:hAnsi="Calibri" w:cs="Calibri"/>
        </w:rPr>
        <w:t xml:space="preserve">Статья 13.1. Реализация и развитие механизмов противодействия коррупции на </w:t>
      </w:r>
      <w:r>
        <w:rPr>
          <w:rFonts w:ascii="Calibri" w:hAnsi="Calibri" w:cs="Calibri"/>
        </w:rPr>
        <w:lastRenderedPageBreak/>
        <w:t>государственной гражданской и муниципальной службе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24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Пермского края от 11.11.2013 N 240-ПК)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овными мерами по реализации и развитию механизмов противодействия коррупции на государственной гражданской службе и на муниципальной службе являются: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1) предъявление в установленном законами Российской Федерации, законами Пермского края, муниципальными нормативными правовыми актами порядке квалификационных требований к лицам, претендующим на замещение должностей государственной гражданской службы или муниципальной службы, а также проверка в установленном порядке сведений, представляемых указанными лицами;</w:t>
      </w:r>
      <w:proofErr w:type="gramEnd"/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именение мер юридической ответственности к государственным гражданским служащим и муниципальным служащим, нарушившим обязанности по представлению сведений о доходах, расходах, об имуществе и обязательствах имущественного характера в отношении себя, своих супруги (супруга) и несовершеннолетних детей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3) внедрение в практику кадровой работы органов государственной власти Пермского края, органов местного самоуправления правил, в соответствии с которыми длительное, безупречное и эффективное исполнение государственным гражданским служащим или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поощрении;</w:t>
      </w:r>
      <w:proofErr w:type="gramEnd"/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использование институтов общественного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реализацией и развитием механизмов противодействия коррупции на государственной гражданской и муниципальной службе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внедрение антикоррупционного просвещения государственных гражданских служащих и муниципальных служащих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7" w:name="Par143"/>
      <w:bookmarkEnd w:id="17"/>
      <w:r>
        <w:rPr>
          <w:rFonts w:ascii="Calibri" w:hAnsi="Calibri" w:cs="Calibri"/>
        </w:rPr>
        <w:t>Статья 13.1.1. Запреты и ограничения, установленные для сотрудников краевых государственных учреждений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ведена</w:t>
      </w:r>
      <w:proofErr w:type="gramEnd"/>
      <w:r>
        <w:rPr>
          <w:rFonts w:ascii="Calibri" w:hAnsi="Calibri" w:cs="Calibri"/>
        </w:rPr>
        <w:t xml:space="preserve"> </w:t>
      </w:r>
      <w:hyperlink r:id="rId25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Пермского края от 22.12.2014 N 429-ПК)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Работникам государственных учреждений Пермского края, на которых возложено выполнение задач, поставленных перед федеральными государственными органами, и наделенным полномочиями по контролю и (или) надзору за деятельностью юридических и физических лиц, не находящихся от них в служебной зависимости, а также полномочиями по составлению протоколов об административных правонарушениях, запрещается:</w:t>
      </w:r>
      <w:proofErr w:type="gramEnd"/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совмещать свою основную деятельность с иной оплачиваемой деятельностью, кроме преподавательской, научной и иной творческой деятельност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олучать в связи с исполнением служебных обязанностей вознаграждения от физических и юридических лиц. Подарки, полученные в связи с протокольными мероприятиями, служебными командировками и другими официальными мероприятиями, признаются собственностью соответствующего учреждения и передаются по акту. Сотрудник учреждения, сдавший подарок, полученный им в связи с протокольными мероприятиями, служебными командировками и другими официальными мероприятиями, может его выкупить в порядке, устанавливаемом нормативными правовыми актами Пермского края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выступать учредителем (участником) юридического лица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8" w:name="Par152"/>
      <w:bookmarkEnd w:id="18"/>
      <w:r>
        <w:rPr>
          <w:rFonts w:ascii="Calibri" w:hAnsi="Calibri" w:cs="Calibri"/>
        </w:rPr>
        <w:t>Статья 13.2. Контроль исполнения законодательства о противодействии коррупции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ведена</w:t>
      </w:r>
      <w:proofErr w:type="gramEnd"/>
      <w:r>
        <w:rPr>
          <w:rFonts w:ascii="Calibri" w:hAnsi="Calibri" w:cs="Calibri"/>
        </w:rPr>
        <w:t xml:space="preserve"> </w:t>
      </w:r>
      <w:hyperlink r:id="rId26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Пермского края от 10.05.2011 N 763-ПК)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9" w:name="Par156"/>
      <w:bookmarkEnd w:id="19"/>
      <w:r>
        <w:rPr>
          <w:rFonts w:ascii="Calibri" w:hAnsi="Calibri" w:cs="Calibri"/>
        </w:rPr>
        <w:t xml:space="preserve">1. Контроль исполнения законодательства о противодействии коррупции осуществляется в целях повышения эффективности реализации на территории Пермского края антикоррупционной </w:t>
      </w:r>
      <w:r>
        <w:rPr>
          <w:rFonts w:ascii="Calibri" w:hAnsi="Calibri" w:cs="Calibri"/>
        </w:rPr>
        <w:lastRenderedPageBreak/>
        <w:t>политики, устранения причин и условий, порождающих коррупцию, выявления и предупреждения коррупционных правонарушений: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0" w:name="Par157"/>
      <w:bookmarkEnd w:id="20"/>
      <w:proofErr w:type="gramStart"/>
      <w:r>
        <w:rPr>
          <w:rFonts w:ascii="Calibri" w:hAnsi="Calibri" w:cs="Calibri"/>
        </w:rPr>
        <w:t>1) государственным органом Пермского края по реализации антикоррупционной политики, уполномоченным губернатором Пермского края, в отношении Правительства Пермского края, исполнительных органов государственной власти Пермского края, аппарата Правительства Пермского края, администрации губернатора Пермского края, лиц, замещающих государственные должности края и должности государственной гражданской службы края в указанных органах, в порядке, установленном губернатором Пермского края;</w:t>
      </w:r>
      <w:proofErr w:type="gramEnd"/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Законодательным Собранием Пермского края, иными государственными органами Пермского края, не предусмотренными </w:t>
      </w:r>
      <w:hyperlink w:anchor="Par157" w:history="1">
        <w:r>
          <w:rPr>
            <w:rFonts w:ascii="Calibri" w:hAnsi="Calibri" w:cs="Calibri"/>
            <w:color w:val="0000FF"/>
          </w:rPr>
          <w:t>подпунктом 1</w:t>
        </w:r>
      </w:hyperlink>
      <w:r>
        <w:rPr>
          <w:rFonts w:ascii="Calibri" w:hAnsi="Calibri" w:cs="Calibri"/>
        </w:rPr>
        <w:t xml:space="preserve"> настоящего пункта, в отношении лиц, замещающих государственные должности края и должности государственной гражданской службы края в указанных органах в соответствии с действующим законодательством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Контроль исполнения законодательства о противодействии коррупции осуществляется: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за выполнением мероприятий, предусмотренных антикоррупционной программой, планами по противодействию коррупции, и эффективностью принимаемых мер по противодействию коррупци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за исполнением законодательства, регулирующего вопросы проведения антикоррупционной экспертизы нормативных правовых актов и проектов нормативных правовых актов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по фактам обращений уполномоченных государственных органов, граждан и юридических лиц в отношении наличия условий для проявления коррупции в деятельности государственных гражданских служащих, указанных в </w:t>
      </w:r>
      <w:hyperlink w:anchor="Par156" w:history="1">
        <w:r>
          <w:rPr>
            <w:rFonts w:ascii="Calibri" w:hAnsi="Calibri" w:cs="Calibri"/>
            <w:color w:val="0000FF"/>
          </w:rPr>
          <w:t>части 1</w:t>
        </w:r>
      </w:hyperlink>
      <w:r>
        <w:rPr>
          <w:rFonts w:ascii="Calibri" w:hAnsi="Calibri" w:cs="Calibri"/>
        </w:rPr>
        <w:t xml:space="preserve"> настоящей стать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за принятием мер по выявлению и устранению причин и условий, способствующих возникновению конфликта интересов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за соблюдением порядка уведомления в целях склонения к совершению коррупционных правонарушений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за соблюдением порядка представления сведений о доходах, расходах, имуществе и обязательствах имущественного характера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27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Пермского края от 11.11.2013 N 240-ПК)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21" w:name="Par168"/>
      <w:bookmarkEnd w:id="21"/>
      <w:r>
        <w:rPr>
          <w:rFonts w:ascii="Calibri" w:hAnsi="Calibri" w:cs="Calibri"/>
          <w:b/>
          <w:bCs/>
        </w:rPr>
        <w:t>Глава IV. ОРГАНИЗАЦИОННОЕ ОБЕСПЕЧЕНИЕ АНТИКОРРУПЦИОННОЙ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ЛИТИКИ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2" w:name="Par171"/>
      <w:bookmarkEnd w:id="22"/>
      <w:r>
        <w:rPr>
          <w:rFonts w:ascii="Calibri" w:hAnsi="Calibri" w:cs="Calibri"/>
        </w:rPr>
        <w:t>Статья 14. Организационные основы предупреждения коррупции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28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Пермского края от 10.05.2011 N 763-ПК)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Законодательное Собрание Пермского края: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существляет законодательное регулирование отношений в сфере противодействия коррупци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осуществляет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исполнением (реализацией) законов Пермского края, регулирующих отношения в сфере противодействия коррупци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в порядке, установленном законодательством, проводит антикоррупционную экспертизу законов Пермского края, постановлений Законодательного Собрания, проектов законов и проектов постановлений Законодательного Собрания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создает постоянно действующий орган Законодательного Собрания по реализации антикоррупционной политик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существляет иные полномочия в сфере противодействия коррупции в соответствии с федеральным законодательством, настоящим Законом и иными законами Пермского края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Губернатор Пермского края: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оводит единую государственную антикоррупционную политику, осуществляемую органами государственной власти, государственными органами Пермского края и органами местного самоуправления на территории Пермского края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координирует деятельность органов исполнительной власти Пермского края </w:t>
      </w:r>
      <w:proofErr w:type="gramStart"/>
      <w:r>
        <w:rPr>
          <w:rFonts w:ascii="Calibri" w:hAnsi="Calibri" w:cs="Calibri"/>
        </w:rPr>
        <w:t>по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lastRenderedPageBreak/>
        <w:t>реализации антикоррупционной политики; определяет уполномоченный государственный орган по реализации антикоррупционной политики в Пермском крае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утверждает антикоррупционную программу Пермского края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существляет иные полномочия в сфере противодействия коррупции в соответствии с федеральным законодательством, настоящим Законом и иными законами Пермского края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Постоянно действующий орган Законодательного Собрания Пермского края по реализации антикоррупционной политики в Пермском крае: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участвует в разработке антикоррупционных программ в Пермском крае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оводит антикоррупционный мониторинг в пределах своей компетенци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существляет организацию и проведение антикоррупционной экспертизы принятых Законодательным Собранием Пермского края нормативных правовых актов и их проектов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публикует отчеты о реализации мер антикоррупционной политик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существляет иные полномочия, предусмотренные законодательством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Государственный орган Пермского края по реализации антикоррупционной политики, уполномоченный губернатором Пермского края: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разрабатывает антикоррупционную программу Пермского края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оводит антикоррупционный мониторинг в пределах своей компетенци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существляет организацию и проведение антикоррупционной экспертизы проектов нормативных правовых актов и нормативных правовых актов губернатора Пермского края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реализует и развивает механизмы противодействия коррупции на государственной службе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существляет контроль исполнения законодательства о противодействии коррупции в отношении объектов, предусмотренных настоящим Законом, и координацию их деятельности в данной сфере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оказывает методическую помощь органам местного самоуправления по реализации антикоррупционной политики, по исполнению законодательства о противодействии коррупции в муниципальных образованиях Пермского края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координирует и стимулирует антикоррупционную пропаганду, осуществляемую средствами массовой информаци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участвует в антикоррупционном образовани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оказывает государственную поддержку формированию и деятельности общественных объединений, создаваемых в целях противодействия коррупци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) публикует отчеты о реализации мер антикоррупционной политик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) осуществляет иные полномочия, предусмотренные законодательством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Органы государственной власти и иные государственные органы, на которые возлагаются отдельные полномочия по реализации антикоррупционной политики, органы местного самоуправления: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разрабатывают планы по противодействию коррупци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существляют организацию и проведение антикоррупционной экспертизы проектов нормативных правовых актов и нормативных правовых актов в пределах своих полномочий, определенных законодательством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реализуют и развивают механизмы противодействия коррупции соответственно на государственной и муниципальной службе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публикуют отчеты о реализации планов по противодействию коррупции;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существляют иные полномочия, предусмотренные законодательством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3" w:name="Par211"/>
      <w:bookmarkEnd w:id="23"/>
      <w:r>
        <w:rPr>
          <w:rFonts w:ascii="Calibri" w:hAnsi="Calibri" w:cs="Calibri"/>
        </w:rPr>
        <w:t>Статья 14.1. Совещательные и экспертные органы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29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Пермского края от 10.05.2011 N 763-ПК)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Органы государственной власти, государственные органы Пермского края, органы местного самоуправления могут создавать совещательные и экспертные органы из числа представителей заинтересованных государственных органов, органов местного самоуправления, общественных объединений, научных, образовательных учреждений и иных организаций и лиц, </w:t>
      </w:r>
      <w:r>
        <w:rPr>
          <w:rFonts w:ascii="Calibri" w:hAnsi="Calibri" w:cs="Calibri"/>
        </w:rPr>
        <w:lastRenderedPageBreak/>
        <w:t>специализирующихся на изучении проблем коррупции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Полномочия, порядок формирования и деятельности совещательных и экспертных органов, их персональный состав утверждаются соответствующими органами государственной власти, государственными органами Пермского края и органами местного самоуправления, которыми они создаются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4" w:name="Par218"/>
      <w:bookmarkEnd w:id="24"/>
      <w:r>
        <w:rPr>
          <w:rFonts w:ascii="Calibri" w:hAnsi="Calibri" w:cs="Calibri"/>
        </w:rPr>
        <w:t>Статья 14.2. Финансовое обеспечение реализации антикоррупционной политики в Пермском крае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ведена</w:t>
      </w:r>
      <w:proofErr w:type="gramEnd"/>
      <w:r>
        <w:rPr>
          <w:rFonts w:ascii="Calibri" w:hAnsi="Calibri" w:cs="Calibri"/>
        </w:rPr>
        <w:t xml:space="preserve"> </w:t>
      </w:r>
      <w:hyperlink r:id="rId3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Пермского края от 01.07.2009 N 452-ПК)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инансовое обеспечение реализации антикоррупционной политики в Пермском крае осуществляется за счет средств бюджета Пермского края в пределах средств, предусмотренных законом Пермского края о бюджете на очередной финансовый год на указанные цели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25" w:name="Par224"/>
      <w:bookmarkEnd w:id="25"/>
      <w:r>
        <w:rPr>
          <w:rFonts w:ascii="Calibri" w:hAnsi="Calibri" w:cs="Calibri"/>
          <w:b/>
          <w:bCs/>
        </w:rPr>
        <w:t>Глава V. ЗАКЛЮЧИТЕЛЬНЫЕ ПОЛОЖЕНИЯ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6" w:name="Par226"/>
      <w:bookmarkEnd w:id="26"/>
      <w:r>
        <w:rPr>
          <w:rFonts w:ascii="Calibri" w:hAnsi="Calibri" w:cs="Calibri"/>
        </w:rPr>
        <w:t>Статья 15. Вступление в силу настоящего Закона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стоящий Закон вступает в силу через десять дней после дня его официального опубликования.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убернатор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ермского края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.А.ЧИРКУНОВ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0.12.2008 N 382-ПК</w:t>
      </w: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2DEB" w:rsidRDefault="00762DE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E927B6" w:rsidRDefault="00E927B6"/>
    <w:sectPr w:rsidR="00E927B6" w:rsidSect="00DE6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62DEB"/>
    <w:rsid w:val="00081EBE"/>
    <w:rsid w:val="000C48E7"/>
    <w:rsid w:val="001469B6"/>
    <w:rsid w:val="0016249C"/>
    <w:rsid w:val="001B1F77"/>
    <w:rsid w:val="00486565"/>
    <w:rsid w:val="004E7A3B"/>
    <w:rsid w:val="00736E0A"/>
    <w:rsid w:val="00762DEB"/>
    <w:rsid w:val="007B3E55"/>
    <w:rsid w:val="00886C0E"/>
    <w:rsid w:val="00920F5F"/>
    <w:rsid w:val="00A2128A"/>
    <w:rsid w:val="00A67A7A"/>
    <w:rsid w:val="00B90E3B"/>
    <w:rsid w:val="00C020C8"/>
    <w:rsid w:val="00C373F6"/>
    <w:rsid w:val="00C83622"/>
    <w:rsid w:val="00D44777"/>
    <w:rsid w:val="00D81093"/>
    <w:rsid w:val="00DA6567"/>
    <w:rsid w:val="00DE0FE1"/>
    <w:rsid w:val="00E9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A700A08B2D05C4AD80DE950DFF5D331C5F4422E2D419204DA5EAF09E7D7105C033074C2B339E6E2A89F3w6KDF" TargetMode="External"/><Relationship Id="rId13" Type="http://schemas.openxmlformats.org/officeDocument/2006/relationships/hyperlink" Target="consultantplus://offline/ref=F2A700A08B2D05C4AD80DE950DFF5D331C5F4422E0D4182D4AA5EAF09E7D7105C033074C2B339E6E2A89F1w6K7F" TargetMode="External"/><Relationship Id="rId18" Type="http://schemas.openxmlformats.org/officeDocument/2006/relationships/hyperlink" Target="consultantplus://offline/ref=F2A700A08B2D05C4AD80DE950DFF5D331C5F4422E7D516214AA5EAF09E7D7105C033074C2B339E6E2A89F0w6K6F" TargetMode="External"/><Relationship Id="rId26" Type="http://schemas.openxmlformats.org/officeDocument/2006/relationships/hyperlink" Target="consultantplus://offline/ref=F2A700A08B2D05C4AD80DE950DFF5D331C5F4422E0D4182D4AA5EAF09E7D7105C033074C2B339E6E2A89F5w6KA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2A700A08B2D05C4AD80DE950DFF5D331C5F4422E0D4182D4AA5EAF09E7D7105C033074C2B339E6E2A89F3w6K7F" TargetMode="External"/><Relationship Id="rId7" Type="http://schemas.openxmlformats.org/officeDocument/2006/relationships/hyperlink" Target="consultantplus://offline/ref=F2A700A08B2D05C4AD80DE950DFF5D331C5F4422E0D4182D4AA5EAF09E7D7105C033074C2B339E6E2A89F0w6K8F" TargetMode="External"/><Relationship Id="rId12" Type="http://schemas.openxmlformats.org/officeDocument/2006/relationships/hyperlink" Target="consultantplus://offline/ref=F2A700A08B2D05C4AD80DE950DFF5D331C5F4422E0D4182D4AA5EAF09E7D7105C033074C2B339E6E2A89F0w6K7F" TargetMode="External"/><Relationship Id="rId17" Type="http://schemas.openxmlformats.org/officeDocument/2006/relationships/hyperlink" Target="consultantplus://offline/ref=F2A700A08B2D05C4AD80DE950DFF5D331C5F4422E0D4182D4AA5EAF09E7D7105C033074C2B339E6E2A89F3w6KCF" TargetMode="External"/><Relationship Id="rId25" Type="http://schemas.openxmlformats.org/officeDocument/2006/relationships/hyperlink" Target="consultantplus://offline/ref=F2A700A08B2D05C4AD80DE950DFF5D331C5F4422E3D4172546A5EAF09E7D7105C033074C2B339E6E2A89F0w6K7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A700A08B2D05C4AD80DE950DFF5D331C5F4422E0D4182D4AA5EAF09E7D7105C033074C2B339E6E2A89F3w6KDF" TargetMode="External"/><Relationship Id="rId20" Type="http://schemas.openxmlformats.org/officeDocument/2006/relationships/hyperlink" Target="consultantplus://offline/ref=F2A700A08B2D05C4AD80DE950DFF5D331C5F4422E0D4182D4AA5EAF09E7D7105C033074C2B339E6E2A89F3w6K9F" TargetMode="External"/><Relationship Id="rId29" Type="http://schemas.openxmlformats.org/officeDocument/2006/relationships/hyperlink" Target="consultantplus://offline/ref=F2A700A08B2D05C4AD80DE950DFF5D331C5F4422E0D4182D4AA5EAF09E7D7105C033074C2B339E6E2A88F0w6K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A700A08B2D05C4AD80DE950DFF5D331C5F4422E7D516214AA5EAF09E7D7105C033074C2B339E6E2A89F0w6K8F" TargetMode="External"/><Relationship Id="rId11" Type="http://schemas.openxmlformats.org/officeDocument/2006/relationships/hyperlink" Target="consultantplus://offline/ref=F2A700A08B2D05C4AD80DE950DFF5D331C5F4422E3DA102349A5EAF09E7D7105wCK0F" TargetMode="External"/><Relationship Id="rId24" Type="http://schemas.openxmlformats.org/officeDocument/2006/relationships/hyperlink" Target="consultantplus://offline/ref=F2A700A08B2D05C4AD80DE950DFF5D331C5F4422E2D419204DA5EAF09E7D7105C033074C2B339E6E2A89F3w6KBF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F2A700A08B2D05C4AD80DE950DFF5D331C5F4422E2D419204DA5EAF09E7D7105C033074C2B339E6E2A89F3w6KCF" TargetMode="External"/><Relationship Id="rId23" Type="http://schemas.openxmlformats.org/officeDocument/2006/relationships/hyperlink" Target="consultantplus://offline/ref=F2A700A08B2D05C4AD80DE950DFF5D331C5F4422E0D4182D4AA5EAF09E7D7105C033074C2B339E6E2A89F4w6K8F" TargetMode="External"/><Relationship Id="rId28" Type="http://schemas.openxmlformats.org/officeDocument/2006/relationships/hyperlink" Target="consultantplus://offline/ref=F2A700A08B2D05C4AD80DE950DFF5D331C5F4422E0D4182D4AA5EAF09E7D7105C033074C2B339E6E2A89F6w6K9F" TargetMode="External"/><Relationship Id="rId10" Type="http://schemas.openxmlformats.org/officeDocument/2006/relationships/hyperlink" Target="consultantplus://offline/ref=F2A700A08B2D05C4AD80C0981B930038165C1D2AEF8B4C7043AFBFwAK8F" TargetMode="External"/><Relationship Id="rId19" Type="http://schemas.openxmlformats.org/officeDocument/2006/relationships/hyperlink" Target="consultantplus://offline/ref=F2A700A08B2D05C4AD80DE950DFF5D331C5F4422E0D4182D4AA5EAF09E7D7105C033074C2B339E6E2A89F3w6KAF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A700A08B2D05C4AD80DE950DFF5D331C5F4422E3D4172546A5EAF09E7D7105C033074C2B339E6E2A89F0w6K8F" TargetMode="External"/><Relationship Id="rId14" Type="http://schemas.openxmlformats.org/officeDocument/2006/relationships/hyperlink" Target="consultantplus://offline/ref=F2A700A08B2D05C4AD80DE950DFF5D331C5F4422E0D4182D4AA5EAF09E7D7105C033074C2B339E6E2A89F3w6KFF" TargetMode="External"/><Relationship Id="rId22" Type="http://schemas.openxmlformats.org/officeDocument/2006/relationships/hyperlink" Target="consultantplus://offline/ref=F2A700A08B2D05C4AD80DE950DFF5D331C5F4422E0D4182D4AA5EAF09E7D7105C033074C2B339E6E2A89F4w6KBF" TargetMode="External"/><Relationship Id="rId27" Type="http://schemas.openxmlformats.org/officeDocument/2006/relationships/hyperlink" Target="consultantplus://offline/ref=F2A700A08B2D05C4AD80DE950DFF5D331C5F4422E2D419204DA5EAF09E7D7105C033074C2B339E6E2A89F4w6KDF" TargetMode="External"/><Relationship Id="rId30" Type="http://schemas.openxmlformats.org/officeDocument/2006/relationships/hyperlink" Target="consultantplus://offline/ref=F2A700A08B2D05C4AD80DE950DFF5D331C5F4422E7D516214AA5EAF09E7D7105C033074C2B339E6E2A89F1w6K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A79A-E4E5-4577-A5A6-2E08AC08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65</Words>
  <Characters>21463</Characters>
  <Application>Microsoft Office Word</Application>
  <DocSecurity>0</DocSecurity>
  <Lines>178</Lines>
  <Paragraphs>50</Paragraphs>
  <ScaleCrop>false</ScaleCrop>
  <Company/>
  <LinksUpToDate>false</LinksUpToDate>
  <CharactersWithSpaces>2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 Лапшина</dc:creator>
  <cp:lastModifiedBy>Елена Валентиновна Лапшина</cp:lastModifiedBy>
  <cp:revision>1</cp:revision>
  <dcterms:created xsi:type="dcterms:W3CDTF">2015-07-16T05:10:00Z</dcterms:created>
  <dcterms:modified xsi:type="dcterms:W3CDTF">2015-07-16T05:11:00Z</dcterms:modified>
</cp:coreProperties>
</file>